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AC211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AC211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C211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C211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AC211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AC211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C211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C211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AC211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AC211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9D7C403" w:rsidR="0022631D" w:rsidRPr="00AC211F" w:rsidRDefault="0047010B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համայնքապետարանի </w:t>
      </w:r>
      <w:r w:rsidR="003E350F" w:rsidRPr="00AC211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</w:t>
      </w:r>
      <w:r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տնօրինություն</w:t>
      </w:r>
      <w:r w:rsidR="003E350F" w:rsidRPr="00AC211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A04E4"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AC211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AC211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AC211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AC211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B55CB3" w:rsidRPr="00B55CB3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="00B55CB3" w:rsidRPr="00B55CB3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Հ Արմավիրի մարզի Վաղարշապատ համայնքի Էջմիածին քաղաքի փողոցների և շենքերի բակերի ասֆալտբետոնե ծածկույթի փոսային նորոգման աշխատանքների</w:t>
      </w:r>
      <w:r w:rsidR="002D321C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AC211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AC211F">
        <w:rPr>
          <w:rFonts w:ascii="Sylfaen" w:hAnsi="Sylfaen"/>
          <w:b/>
          <w:sz w:val="20"/>
          <w:lang w:val="hy-AM"/>
        </w:rPr>
        <w:t xml:space="preserve">ՀՀ </w:t>
      </w:r>
      <w:r w:rsidR="00B61084" w:rsidRPr="00AC211F">
        <w:rPr>
          <w:rFonts w:ascii="Sylfaen" w:hAnsi="Sylfaen"/>
          <w:b/>
          <w:sz w:val="20"/>
          <w:lang w:val="hy-AM"/>
        </w:rPr>
        <w:t xml:space="preserve">ԱՄՎՀ ԲՏ </w:t>
      </w:r>
      <w:r w:rsidR="00EB1DB6" w:rsidRPr="00AC211F">
        <w:rPr>
          <w:rFonts w:ascii="Sylfaen" w:hAnsi="Sylfaen"/>
          <w:b/>
          <w:sz w:val="20"/>
          <w:lang w:val="hy-AM"/>
        </w:rPr>
        <w:t xml:space="preserve">ԳՀԱՇՁԲ </w:t>
      </w:r>
      <w:r w:rsidR="00B55CB3">
        <w:rPr>
          <w:rFonts w:ascii="Sylfaen" w:hAnsi="Sylfaen"/>
          <w:b/>
          <w:sz w:val="20"/>
          <w:lang w:val="hy-AM"/>
        </w:rPr>
        <w:t>2</w:t>
      </w:r>
      <w:r w:rsidR="00B55CB3" w:rsidRPr="00B55CB3">
        <w:rPr>
          <w:rFonts w:ascii="Sylfaen" w:hAnsi="Sylfaen"/>
          <w:b/>
          <w:sz w:val="20"/>
          <w:lang w:val="af-ZA"/>
        </w:rPr>
        <w:t>6</w:t>
      </w:r>
      <w:r w:rsidR="00B55CB3">
        <w:rPr>
          <w:rFonts w:ascii="Sylfaen" w:hAnsi="Sylfaen"/>
          <w:b/>
          <w:sz w:val="20"/>
          <w:lang w:val="hy-AM"/>
        </w:rPr>
        <w:t>/</w:t>
      </w:r>
      <w:r w:rsidR="00B55CB3" w:rsidRPr="00B55CB3">
        <w:rPr>
          <w:rFonts w:ascii="Sylfaen" w:hAnsi="Sylfaen"/>
          <w:b/>
          <w:sz w:val="20"/>
          <w:lang w:val="hy-AM"/>
        </w:rPr>
        <w:t>1</w:t>
      </w:r>
      <w:r w:rsidR="008D51A2" w:rsidRPr="00AC211F">
        <w:rPr>
          <w:rFonts w:ascii="Sylfaen" w:hAnsi="Sylfaen"/>
          <w:b/>
          <w:sz w:val="20"/>
          <w:lang w:val="hy-AM"/>
        </w:rPr>
        <w:t xml:space="preserve"> </w:t>
      </w:r>
      <w:r w:rsidR="0022631D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C211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80"/>
        <w:gridCol w:w="232"/>
        <w:gridCol w:w="129"/>
        <w:gridCol w:w="56"/>
        <w:gridCol w:w="390"/>
        <w:gridCol w:w="39"/>
        <w:gridCol w:w="464"/>
        <w:gridCol w:w="1318"/>
      </w:tblGrid>
      <w:tr w:rsidR="0083055C" w:rsidRPr="00AC211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AC211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AC211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AC211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AC211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AC211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AC211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AC211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AC211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AC211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AC211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AC211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AC211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AC211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AC211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AC211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AC211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AC211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AC211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AC211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AC211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94352" w:rsidRPr="00AC211F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594352" w:rsidRPr="00AC211F" w:rsidRDefault="00594352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bookmarkStart w:id="0" w:name="_GoBack" w:colFirst="1" w:colLast="1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A5757C" w:rsidR="00594352" w:rsidRPr="00587883" w:rsidRDefault="00B55CB3" w:rsidP="00E408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55CB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ՀՀ Արմավիրի մարզի Վաղարշապատ համայնքի Էջմիածին քաղաքի փողոցների և շենքերի բակերի ասֆալտբետոնե ծածկույթի փոսային նորոգման </w:t>
            </w:r>
            <w:r w:rsidRPr="00B55CB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շխ</w:t>
            </w:r>
            <w:r w:rsidRPr="0058788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F403DEC" w:rsidR="00594352" w:rsidRPr="00AC211F" w:rsidRDefault="00594352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9478ED" w:rsidR="00594352" w:rsidRPr="00AC211F" w:rsidRDefault="00594352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EFEF0B" w:rsidR="00594352" w:rsidRPr="00AC211F" w:rsidRDefault="00594352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7D5F0B" w:rsidR="00594352" w:rsidRPr="00B55CB3" w:rsidRDefault="00B55CB3" w:rsidP="008E34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7564176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7C94F74" w:rsidR="00594352" w:rsidRPr="00B55CB3" w:rsidRDefault="00B55CB3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756417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BFFB5F" w:rsidR="00594352" w:rsidRPr="00AC211F" w:rsidRDefault="00594352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հաստատված նախահաշիվ - ծավալաթերթ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1E12B1" w:rsidR="00594352" w:rsidRPr="00AC211F" w:rsidRDefault="00594352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հաստատված նախահաշիվ - ծավալաթերթի</w:t>
            </w:r>
          </w:p>
        </w:tc>
      </w:tr>
      <w:bookmarkEnd w:id="0"/>
      <w:tr w:rsidR="00594352" w:rsidRPr="00AC211F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94352" w:rsidRPr="00B55CB3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E5D3E15" w:rsidR="00594352" w:rsidRPr="00AC211F" w:rsidRDefault="00594352" w:rsidP="008E34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594352" w:rsidRPr="00B55CB3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94352" w:rsidRPr="00AC211F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94352" w:rsidRPr="00AC211F" w:rsidRDefault="005943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407347" w:rsidR="00594352" w:rsidRPr="00AC211F" w:rsidRDefault="00B55CB3" w:rsidP="002C59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7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փետրվարի  2026</w:t>
            </w:r>
            <w:r w:rsidR="00594352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594352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94352" w:rsidRPr="00AC211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594352" w:rsidRPr="00AC211F" w:rsidRDefault="00594352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94352" w:rsidRPr="00AC211F" w:rsidRDefault="005943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94352" w:rsidRPr="00AC211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594352" w:rsidRPr="00AC211F" w:rsidRDefault="00594352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94352" w:rsidRPr="00AC211F" w:rsidRDefault="005943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94352" w:rsidRPr="00AC211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94352" w:rsidRPr="00AC211F" w:rsidRDefault="005943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94352" w:rsidRPr="00AC211F" w:rsidRDefault="005943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94352" w:rsidRPr="00AC211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94352" w:rsidRPr="00AC211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594352" w:rsidRPr="00AC211F" w:rsidRDefault="00594352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594352" w:rsidRPr="00AC211F" w:rsidRDefault="00594352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94352" w:rsidRPr="00AC211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594352" w:rsidRPr="00AC211F" w:rsidRDefault="005943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609FD" w:rsidRPr="00AC211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5DD4FDC4" w:rsidR="000609FD" w:rsidRPr="00AC211F" w:rsidRDefault="000609FD" w:rsidP="002C595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4994F5E8" w:rsidR="000609FD" w:rsidRPr="00462079" w:rsidRDefault="00462079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6207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Պան Շին Գրուպ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52944098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38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E30C2C8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076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50191764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4560000</w:t>
            </w:r>
          </w:p>
        </w:tc>
      </w:tr>
      <w:tr w:rsidR="000609FD" w:rsidRPr="00AC211F" w14:paraId="3567088D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0CF5050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C48C5A3" w14:textId="6E95EF27" w:rsidR="000609FD" w:rsidRPr="00462079" w:rsidRDefault="00B55CB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3E1B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Կարարտ Մեր» ՍՊԸ և &lt;Թի ԷՄ ԷՄ ՔՈՆՍԹԱՔՇՆ&gt; ՍՊԸ համատեղ  գործունեություն/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ED2B702" w14:textId="381504D2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633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4C3C74A" w14:textId="48A524FF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266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5C15859" w14:textId="447833E0" w:rsidR="000609FD" w:rsidRPr="00462079" w:rsidRDefault="003E1BA3" w:rsidP="004620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5596000</w:t>
            </w:r>
          </w:p>
        </w:tc>
      </w:tr>
      <w:tr w:rsidR="000609FD" w:rsidRPr="00AC211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609FD" w:rsidRPr="00AC211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609FD" w:rsidRPr="00AC211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609FD" w:rsidRPr="00AC211F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AC211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609FD" w:rsidRPr="00AC211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609FD" w:rsidRPr="00AC211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609FD" w:rsidRPr="00AC211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609FD" w:rsidRPr="00AC211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6C9759" w:rsidR="000609FD" w:rsidRPr="00AC211F" w:rsidRDefault="003E1BA3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 մարտի 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609FD" w:rsidRPr="00AC211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609FD" w:rsidRPr="00AC211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099ECF" w:rsidR="000609FD" w:rsidRPr="00AC211F" w:rsidRDefault="003E1BA3" w:rsidP="001A0E6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 մարտի  2026</w:t>
            </w:r>
            <w:r w:rsidR="001A0E6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CB25AF" w:rsidR="000609FD" w:rsidRPr="00AC211F" w:rsidRDefault="003E1BA3" w:rsidP="000609F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  մարտի 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609FD" w:rsidRPr="00AC211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621B362" w:rsidR="000609FD" w:rsidRPr="00AC211F" w:rsidRDefault="003E1BA3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 ապրիլի 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609FD" w:rsidRPr="00AC211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450F1AE" w:rsidR="000609FD" w:rsidRPr="00AC211F" w:rsidRDefault="003E1BA3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1A0E6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ապրիլի  2026</w:t>
            </w:r>
            <w:r w:rsidR="001A0E6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609FD" w:rsidRPr="00AC211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6CE06F" w:rsidR="000609FD" w:rsidRPr="00AC211F" w:rsidRDefault="003E1BA3" w:rsidP="000609F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 ապրիլի 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609FD" w:rsidRPr="00AC211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AC211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609FD" w:rsidRPr="00AC211F" w14:paraId="11F19FA1" w14:textId="77777777" w:rsidTr="004D54E9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վերջնաժամկետը</w:t>
            </w:r>
            <w:proofErr w:type="spellEnd"/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նխավճար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28" w:type="dxa"/>
            <w:gridSpan w:val="7"/>
            <w:shd w:val="clear" w:color="auto" w:fill="auto"/>
            <w:vAlign w:val="center"/>
          </w:tcPr>
          <w:p w14:paraId="0911FBB2" w14:textId="57EA9914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0609FD" w:rsidRPr="00AC211F" w14:paraId="4DC53241" w14:textId="3D94D7A6" w:rsidTr="004D54E9">
        <w:trPr>
          <w:trHeight w:val="46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078CB506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0609FD" w:rsidRPr="00AC211F" w:rsidRDefault="000609FD" w:rsidP="000609FD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609FD" w:rsidRPr="00AC211F" w14:paraId="1E28D31D" w14:textId="77777777" w:rsidTr="004D54E9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5E0B2219" w:rsidR="000609FD" w:rsidRPr="00AC211F" w:rsidRDefault="003E1BA3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E1B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Կարարտ Մեր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4D91F88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Հ ԱՄՎՀ  ԲՏ ԳՀԱՇՁԲ </w:t>
            </w:r>
            <w:r w:rsidR="003E1B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/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60B4339" w:rsidR="000609FD" w:rsidRPr="00AC211F" w:rsidRDefault="003E1BA3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ապրիլի 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7F25FE14" w:rsidR="000609FD" w:rsidRPr="00AC211F" w:rsidRDefault="00993C47" w:rsidP="00B510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 հուլիսի 2026</w:t>
            </w:r>
            <w:r w:rsidR="000609FD"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609FD" w:rsidRPr="00AC211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A3A27A0" w14:textId="136DF6C6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F3756AA" w:rsidR="000609FD" w:rsidRPr="00AC211F" w:rsidRDefault="00993C47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5596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9047E7D" w:rsidR="000609FD" w:rsidRPr="00AC211F" w:rsidRDefault="00993C47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5596000</w:t>
            </w:r>
          </w:p>
        </w:tc>
      </w:tr>
      <w:tr w:rsidR="000609FD" w:rsidRPr="00AC211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609FD" w:rsidRPr="00AC211F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609FD" w:rsidRPr="00AC211F" w14:paraId="20BC55B9" w14:textId="77777777" w:rsidTr="00A24713">
        <w:trPr>
          <w:trHeight w:val="60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06CEF86" w:rsidR="000609FD" w:rsidRPr="00AC211F" w:rsidRDefault="00993C47" w:rsidP="000609FD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E1B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«Կարարտ Մեր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E7370" w14:textId="57C69879" w:rsidR="00B5100B" w:rsidRPr="00B5100B" w:rsidRDefault="00993C47" w:rsidP="00B5100B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 Երևան , Նորք Մարաշ ,Նորք 2-րդ նրբ․52տ</w:t>
            </w:r>
            <w:r w:rsidR="00B5100B" w:rsidRPr="00B5100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</w:t>
            </w:r>
          </w:p>
          <w:p w14:paraId="4916BA54" w14:textId="293C2C1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8FF0" w14:textId="77777777" w:rsidR="00993C47" w:rsidRPr="00993C47" w:rsidRDefault="00993C47" w:rsidP="00993C47">
            <w:pPr>
              <w:spacing w:before="0" w:after="0"/>
              <w:ind w:left="0" w:firstLine="4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hyperlink r:id="rId9" w:history="1">
              <w:r w:rsidRPr="00993C47">
                <w:rPr>
                  <w:rFonts w:ascii="Times New Roman" w:eastAsia="Times New Roman" w:hAnsi="Times New Roman"/>
                  <w:sz w:val="16"/>
                  <w:szCs w:val="16"/>
                  <w:lang w:val="hy-AM" w:eastAsia="ru-RU"/>
                </w:rPr>
                <w:t>Karat.mer@mail.ru</w:t>
              </w:r>
            </w:hyperlink>
          </w:p>
          <w:p w14:paraId="07F71670" w14:textId="5833A7CD" w:rsidR="000609FD" w:rsidRPr="00993C47" w:rsidRDefault="000609FD" w:rsidP="00993C47">
            <w:pPr>
              <w:spacing w:before="0" w:after="0"/>
              <w:ind w:left="0" w:firstLine="4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8448874" w:rsidR="000609FD" w:rsidRPr="00587883" w:rsidRDefault="00993C47" w:rsidP="00587883">
            <w:pPr>
              <w:spacing w:before="0" w:after="0"/>
              <w:ind w:left="0" w:firstLine="4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8788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480800094700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A7214" w14:textId="4C841EE6" w:rsidR="00B5100B" w:rsidRPr="00B5100B" w:rsidRDefault="00993C47" w:rsidP="00993C47">
            <w:pPr>
              <w:spacing w:before="0" w:after="0"/>
              <w:ind w:left="0" w:firstLine="4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514521</w:t>
            </w:r>
          </w:p>
          <w:p w14:paraId="6E1E7005" w14:textId="525ED6C3" w:rsidR="000609FD" w:rsidRPr="00B5100B" w:rsidRDefault="000609FD" w:rsidP="00B5100B">
            <w:pPr>
              <w:widowControl w:val="0"/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609FD" w:rsidRPr="00AC211F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AC211F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0609FD" w:rsidRPr="00AC211F" w:rsidRDefault="000609FD" w:rsidP="000609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C211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609FD" w:rsidRPr="00AC211F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609FD" w:rsidRPr="00AC211F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0609FD" w:rsidRPr="00AC211F" w:rsidRDefault="000609FD" w:rsidP="000609F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0609FD" w:rsidRPr="00AC211F" w:rsidRDefault="000609FD" w:rsidP="000609F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0609FD" w:rsidRPr="00AC211F" w:rsidRDefault="000609FD" w:rsidP="000609F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0609FD" w:rsidRPr="00AC211F" w:rsidRDefault="000609FD" w:rsidP="000609F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0609FD" w:rsidRPr="00AC211F" w:rsidRDefault="000609FD" w:rsidP="000609F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0609FD" w:rsidRPr="00AC211F" w:rsidRDefault="000609FD" w:rsidP="000609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0609FD" w:rsidRPr="00AC211F" w:rsidRDefault="000609FD" w:rsidP="000609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34FA33A4" w:rsidR="000609FD" w:rsidRPr="00AC211F" w:rsidRDefault="000609FD" w:rsidP="000609F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AC211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AC211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10" w:history="1">
              <w:r w:rsidRPr="00AC211F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0609FD" w:rsidRPr="00AC211F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B55CB3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3D77E174" w:rsidR="000609FD" w:rsidRPr="00AC211F" w:rsidRDefault="00993C47" w:rsidP="000609FD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7.02.2026</w:t>
            </w:r>
            <w:r w:rsidR="000609FD" w:rsidRPr="00AC211F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02EFE8BF" w14:textId="48C095C4" w:rsidR="00587883" w:rsidRDefault="00587883" w:rsidP="00587883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6.03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026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609FD" w:rsidRPr="00AC211F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609FD" w:rsidRPr="00AC211F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բացման </w:t>
            </w:r>
            <w:r w:rsidR="000609FD" w:rsidRPr="00AC211F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, </w:t>
            </w:r>
          </w:p>
          <w:p w14:paraId="0CD49EA1" w14:textId="2D99653F" w:rsidR="00B5100B" w:rsidRPr="00B5100B" w:rsidRDefault="00587883" w:rsidP="00B5100B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1</w:t>
            </w:r>
            <w:r w:rsidR="00B5100B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03</w:t>
            </w:r>
            <w:r w:rsidR="00B5100B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2026</w:t>
            </w:r>
            <w:r w:rsidR="00B5100B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թ․ Գնահատող հանձնաժողովի նիստի արձանագրություն</w:t>
            </w:r>
          </w:p>
          <w:p w14:paraId="6FC786A2" w14:textId="08690B99" w:rsidR="000609FD" w:rsidRPr="00AC211F" w:rsidRDefault="00587883" w:rsidP="00B5100B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6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3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026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թ</w:t>
            </w:r>
            <w:r w:rsidR="000609FD" w:rsidRPr="00AC211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609FD"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Հայտերի գնահատման արդյունքների հաստատման և պայմանագիր կնքելու որոշման մասին արձանագրություն</w:t>
            </w:r>
          </w:p>
        </w:tc>
      </w:tr>
      <w:tr w:rsidR="000609FD" w:rsidRPr="00B55CB3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B55CB3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AC211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609FD" w:rsidRPr="00B55CB3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B55CB3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AC211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0609FD" w:rsidRPr="00B55CB3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609FD" w:rsidRPr="00AC211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609FD" w:rsidRPr="00AC211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0609FD" w:rsidRPr="00AC211F" w:rsidRDefault="000609FD" w:rsidP="000609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609FD" w:rsidRPr="00AC211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C211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09FD" w:rsidRPr="00AC211F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609FD" w:rsidRPr="00AC211F" w:rsidRDefault="000609FD" w:rsidP="000609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211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609FD" w:rsidRPr="00AC211F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7D6273C7" w:rsidR="000609FD" w:rsidRPr="00587883" w:rsidRDefault="00587883" w:rsidP="00525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Պողոս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0E08A58A" w:rsidR="000609FD" w:rsidRPr="00AC211F" w:rsidRDefault="000609FD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C211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01B1A7C0" w:rsidR="000609FD" w:rsidRPr="00AC211F" w:rsidRDefault="00074430" w:rsidP="000609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1" w:history="1">
              <w:r w:rsidR="000609FD" w:rsidRPr="00AC211F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AC211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AC211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C8DC" w14:textId="77777777" w:rsidR="00074430" w:rsidRDefault="00074430" w:rsidP="0022631D">
      <w:pPr>
        <w:spacing w:before="0" w:after="0"/>
      </w:pPr>
      <w:r>
        <w:separator/>
      </w:r>
    </w:p>
  </w:endnote>
  <w:endnote w:type="continuationSeparator" w:id="0">
    <w:p w14:paraId="38B8BC57" w14:textId="77777777" w:rsidR="00074430" w:rsidRDefault="000744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EA7D" w14:textId="77777777" w:rsidR="00074430" w:rsidRDefault="00074430" w:rsidP="0022631D">
      <w:pPr>
        <w:spacing w:before="0" w:after="0"/>
      </w:pPr>
      <w:r>
        <w:separator/>
      </w:r>
    </w:p>
  </w:footnote>
  <w:footnote w:type="continuationSeparator" w:id="0">
    <w:p w14:paraId="142F1B68" w14:textId="77777777" w:rsidR="00074430" w:rsidRDefault="0007443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44E05"/>
    <w:rsid w:val="00044EA8"/>
    <w:rsid w:val="00046CCF"/>
    <w:rsid w:val="00051ECE"/>
    <w:rsid w:val="000609FD"/>
    <w:rsid w:val="0007090E"/>
    <w:rsid w:val="00073D66"/>
    <w:rsid w:val="00074430"/>
    <w:rsid w:val="000768CB"/>
    <w:rsid w:val="00076D7B"/>
    <w:rsid w:val="000809A9"/>
    <w:rsid w:val="000A7652"/>
    <w:rsid w:val="000B0199"/>
    <w:rsid w:val="000B028D"/>
    <w:rsid w:val="000B4DEB"/>
    <w:rsid w:val="000D0AE2"/>
    <w:rsid w:val="000D1922"/>
    <w:rsid w:val="000D7B89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41A1D"/>
    <w:rsid w:val="00150FB5"/>
    <w:rsid w:val="0017437A"/>
    <w:rsid w:val="00177894"/>
    <w:rsid w:val="001801C8"/>
    <w:rsid w:val="0018422F"/>
    <w:rsid w:val="001A0E6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F30C9"/>
    <w:rsid w:val="002218BE"/>
    <w:rsid w:val="0022631D"/>
    <w:rsid w:val="00247146"/>
    <w:rsid w:val="0025338D"/>
    <w:rsid w:val="00261346"/>
    <w:rsid w:val="00284C0E"/>
    <w:rsid w:val="00284DEB"/>
    <w:rsid w:val="002865E7"/>
    <w:rsid w:val="00287147"/>
    <w:rsid w:val="00295B92"/>
    <w:rsid w:val="002A2AA2"/>
    <w:rsid w:val="002C595C"/>
    <w:rsid w:val="002D31A7"/>
    <w:rsid w:val="002D321C"/>
    <w:rsid w:val="002D7D53"/>
    <w:rsid w:val="002E4E6F"/>
    <w:rsid w:val="002F16CC"/>
    <w:rsid w:val="002F1FEB"/>
    <w:rsid w:val="0030004F"/>
    <w:rsid w:val="003071FB"/>
    <w:rsid w:val="003153D6"/>
    <w:rsid w:val="00321136"/>
    <w:rsid w:val="0033302A"/>
    <w:rsid w:val="00347C6D"/>
    <w:rsid w:val="0036479E"/>
    <w:rsid w:val="00371B1D"/>
    <w:rsid w:val="0038688A"/>
    <w:rsid w:val="00391AD1"/>
    <w:rsid w:val="003A200E"/>
    <w:rsid w:val="003A4DDE"/>
    <w:rsid w:val="003B2758"/>
    <w:rsid w:val="003C45C8"/>
    <w:rsid w:val="003D4DB4"/>
    <w:rsid w:val="003E1BA3"/>
    <w:rsid w:val="003E350F"/>
    <w:rsid w:val="003E3D40"/>
    <w:rsid w:val="003E6978"/>
    <w:rsid w:val="003E75F3"/>
    <w:rsid w:val="004006C0"/>
    <w:rsid w:val="004064F8"/>
    <w:rsid w:val="00410B74"/>
    <w:rsid w:val="004144E0"/>
    <w:rsid w:val="00414F1C"/>
    <w:rsid w:val="00422318"/>
    <w:rsid w:val="00433E3C"/>
    <w:rsid w:val="00443532"/>
    <w:rsid w:val="004438B4"/>
    <w:rsid w:val="00462079"/>
    <w:rsid w:val="0047010B"/>
    <w:rsid w:val="00472069"/>
    <w:rsid w:val="00474C2F"/>
    <w:rsid w:val="004764CD"/>
    <w:rsid w:val="004875E0"/>
    <w:rsid w:val="004938E6"/>
    <w:rsid w:val="00497CBF"/>
    <w:rsid w:val="004C0C05"/>
    <w:rsid w:val="004C6ED1"/>
    <w:rsid w:val="004D041C"/>
    <w:rsid w:val="004D078F"/>
    <w:rsid w:val="004D42C5"/>
    <w:rsid w:val="004D54E9"/>
    <w:rsid w:val="004D74A7"/>
    <w:rsid w:val="004E376E"/>
    <w:rsid w:val="004F753C"/>
    <w:rsid w:val="00503BCC"/>
    <w:rsid w:val="005145DA"/>
    <w:rsid w:val="00514FE8"/>
    <w:rsid w:val="00515CD3"/>
    <w:rsid w:val="00515FEA"/>
    <w:rsid w:val="00521556"/>
    <w:rsid w:val="00525C56"/>
    <w:rsid w:val="00534569"/>
    <w:rsid w:val="00546023"/>
    <w:rsid w:val="00551C83"/>
    <w:rsid w:val="005737F9"/>
    <w:rsid w:val="005749EB"/>
    <w:rsid w:val="00583CF9"/>
    <w:rsid w:val="00587883"/>
    <w:rsid w:val="00594352"/>
    <w:rsid w:val="005B3688"/>
    <w:rsid w:val="005B7428"/>
    <w:rsid w:val="005C2BDA"/>
    <w:rsid w:val="005D5FBD"/>
    <w:rsid w:val="00606049"/>
    <w:rsid w:val="00607C9A"/>
    <w:rsid w:val="00607E1C"/>
    <w:rsid w:val="00631AFC"/>
    <w:rsid w:val="00637B84"/>
    <w:rsid w:val="00646760"/>
    <w:rsid w:val="00653073"/>
    <w:rsid w:val="00665148"/>
    <w:rsid w:val="006761D0"/>
    <w:rsid w:val="00690ECB"/>
    <w:rsid w:val="006A2193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23338"/>
    <w:rsid w:val="00736CD5"/>
    <w:rsid w:val="00755F47"/>
    <w:rsid w:val="00764925"/>
    <w:rsid w:val="007732E7"/>
    <w:rsid w:val="0078682E"/>
    <w:rsid w:val="007938EA"/>
    <w:rsid w:val="007A35F6"/>
    <w:rsid w:val="007C4DBD"/>
    <w:rsid w:val="007D7669"/>
    <w:rsid w:val="007E56CE"/>
    <w:rsid w:val="00803244"/>
    <w:rsid w:val="0081420B"/>
    <w:rsid w:val="00816FA4"/>
    <w:rsid w:val="00817868"/>
    <w:rsid w:val="0083055C"/>
    <w:rsid w:val="00851A40"/>
    <w:rsid w:val="00861C77"/>
    <w:rsid w:val="008654DD"/>
    <w:rsid w:val="00890841"/>
    <w:rsid w:val="008A04E4"/>
    <w:rsid w:val="008A61C8"/>
    <w:rsid w:val="008A7EEF"/>
    <w:rsid w:val="008B00F2"/>
    <w:rsid w:val="008B150F"/>
    <w:rsid w:val="008B5BA7"/>
    <w:rsid w:val="008C2E10"/>
    <w:rsid w:val="008C41A1"/>
    <w:rsid w:val="008C4E62"/>
    <w:rsid w:val="008C5B0C"/>
    <w:rsid w:val="008C7D8D"/>
    <w:rsid w:val="008D51A2"/>
    <w:rsid w:val="008D5537"/>
    <w:rsid w:val="008D55FF"/>
    <w:rsid w:val="008E0C50"/>
    <w:rsid w:val="008E28AC"/>
    <w:rsid w:val="008E3471"/>
    <w:rsid w:val="008E493A"/>
    <w:rsid w:val="008F0150"/>
    <w:rsid w:val="008F2E4A"/>
    <w:rsid w:val="00913EEF"/>
    <w:rsid w:val="0091640C"/>
    <w:rsid w:val="00920817"/>
    <w:rsid w:val="00936FE7"/>
    <w:rsid w:val="009436B8"/>
    <w:rsid w:val="0095118E"/>
    <w:rsid w:val="0095384C"/>
    <w:rsid w:val="00963E16"/>
    <w:rsid w:val="00965E4F"/>
    <w:rsid w:val="00965F27"/>
    <w:rsid w:val="00990226"/>
    <w:rsid w:val="00993C47"/>
    <w:rsid w:val="00996ED4"/>
    <w:rsid w:val="009C383E"/>
    <w:rsid w:val="009C5E0F"/>
    <w:rsid w:val="009E6A4A"/>
    <w:rsid w:val="009E75FF"/>
    <w:rsid w:val="009F6231"/>
    <w:rsid w:val="00A17902"/>
    <w:rsid w:val="00A206CD"/>
    <w:rsid w:val="00A24713"/>
    <w:rsid w:val="00A305EA"/>
    <w:rsid w:val="00A306F5"/>
    <w:rsid w:val="00A31820"/>
    <w:rsid w:val="00A40C06"/>
    <w:rsid w:val="00A574CD"/>
    <w:rsid w:val="00A6307D"/>
    <w:rsid w:val="00A85F30"/>
    <w:rsid w:val="00A9472D"/>
    <w:rsid w:val="00AA1F3C"/>
    <w:rsid w:val="00AA32E4"/>
    <w:rsid w:val="00AC211F"/>
    <w:rsid w:val="00AD07B9"/>
    <w:rsid w:val="00AD59DC"/>
    <w:rsid w:val="00AF238A"/>
    <w:rsid w:val="00B00108"/>
    <w:rsid w:val="00B0793D"/>
    <w:rsid w:val="00B175FD"/>
    <w:rsid w:val="00B36376"/>
    <w:rsid w:val="00B5100B"/>
    <w:rsid w:val="00B55CB3"/>
    <w:rsid w:val="00B61084"/>
    <w:rsid w:val="00B65F33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C1030F"/>
    <w:rsid w:val="00C167E3"/>
    <w:rsid w:val="00C2010E"/>
    <w:rsid w:val="00C5554A"/>
    <w:rsid w:val="00C66679"/>
    <w:rsid w:val="00C84DF7"/>
    <w:rsid w:val="00C96337"/>
    <w:rsid w:val="00C96BED"/>
    <w:rsid w:val="00CA2605"/>
    <w:rsid w:val="00CB44D2"/>
    <w:rsid w:val="00CB674F"/>
    <w:rsid w:val="00CC1F23"/>
    <w:rsid w:val="00CC2813"/>
    <w:rsid w:val="00CC4809"/>
    <w:rsid w:val="00CC67D7"/>
    <w:rsid w:val="00CD2579"/>
    <w:rsid w:val="00CD79C8"/>
    <w:rsid w:val="00CE432B"/>
    <w:rsid w:val="00CF1F70"/>
    <w:rsid w:val="00D15023"/>
    <w:rsid w:val="00D3114A"/>
    <w:rsid w:val="00D344BD"/>
    <w:rsid w:val="00D350DE"/>
    <w:rsid w:val="00D35A46"/>
    <w:rsid w:val="00D36189"/>
    <w:rsid w:val="00D448BD"/>
    <w:rsid w:val="00D449B5"/>
    <w:rsid w:val="00D63C72"/>
    <w:rsid w:val="00D75810"/>
    <w:rsid w:val="00D80C64"/>
    <w:rsid w:val="00D81BAB"/>
    <w:rsid w:val="00D91099"/>
    <w:rsid w:val="00DC012C"/>
    <w:rsid w:val="00DC6D49"/>
    <w:rsid w:val="00DE06F1"/>
    <w:rsid w:val="00DE505C"/>
    <w:rsid w:val="00DF2072"/>
    <w:rsid w:val="00E16ED8"/>
    <w:rsid w:val="00E233B0"/>
    <w:rsid w:val="00E243EA"/>
    <w:rsid w:val="00E31B1A"/>
    <w:rsid w:val="00E32290"/>
    <w:rsid w:val="00E3340A"/>
    <w:rsid w:val="00E33A25"/>
    <w:rsid w:val="00E4087E"/>
    <w:rsid w:val="00E4188B"/>
    <w:rsid w:val="00E41B6E"/>
    <w:rsid w:val="00E44062"/>
    <w:rsid w:val="00E51ECF"/>
    <w:rsid w:val="00E54C4D"/>
    <w:rsid w:val="00E56328"/>
    <w:rsid w:val="00E744EA"/>
    <w:rsid w:val="00E93D2E"/>
    <w:rsid w:val="00EA01A2"/>
    <w:rsid w:val="00EA505E"/>
    <w:rsid w:val="00EA568C"/>
    <w:rsid w:val="00EA767F"/>
    <w:rsid w:val="00EB08BF"/>
    <w:rsid w:val="00EB1DB6"/>
    <w:rsid w:val="00EB59EE"/>
    <w:rsid w:val="00ED0E13"/>
    <w:rsid w:val="00ED15C9"/>
    <w:rsid w:val="00ED4AF6"/>
    <w:rsid w:val="00EF16D0"/>
    <w:rsid w:val="00EF6939"/>
    <w:rsid w:val="00F10AFE"/>
    <w:rsid w:val="00F15AF5"/>
    <w:rsid w:val="00F31004"/>
    <w:rsid w:val="00F57AD7"/>
    <w:rsid w:val="00F64167"/>
    <w:rsid w:val="00F6673B"/>
    <w:rsid w:val="00F77AAD"/>
    <w:rsid w:val="00F82C97"/>
    <w:rsid w:val="00F85FA7"/>
    <w:rsid w:val="00F916C4"/>
    <w:rsid w:val="00FA07DF"/>
    <w:rsid w:val="00FA3897"/>
    <w:rsid w:val="00FB097B"/>
    <w:rsid w:val="00FB607D"/>
    <w:rsid w:val="00FE535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gnu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at.m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FDFA-3767-43D9-A490-33BE147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9</cp:revision>
  <cp:lastPrinted>2026-04-10T08:01:00Z</cp:lastPrinted>
  <dcterms:created xsi:type="dcterms:W3CDTF">2021-06-28T12:08:00Z</dcterms:created>
  <dcterms:modified xsi:type="dcterms:W3CDTF">2026-04-10T08:03:00Z</dcterms:modified>
</cp:coreProperties>
</file>